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52-2021 i Storumans kommun</w:t>
      </w:r>
    </w:p>
    <w:p>
      <w:r>
        <w:t>Detta dokument behandlar höga naturvärden i avverkningsanmälan A 40652-2021 i Storumans kommun. Denna avverkningsanmälan inkom 2021-08-1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tretåig hackspett (NT, §4)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40652-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666, E 625359 i SWEREF 99 TM.</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4.52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4065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09666, E 625359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